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94D9A" w14:textId="7BD9E0B4" w:rsidR="005F452B" w:rsidRPr="002D7FE8" w:rsidRDefault="005F452B" w:rsidP="005F4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FE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WEEK - 1</w:t>
      </w:r>
    </w:p>
    <w:p w14:paraId="7B3CB05A" w14:textId="52C41A68" w:rsidR="005F452B" w:rsidRPr="002D7FE8" w:rsidRDefault="005F452B" w:rsidP="005F452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2D7FE8">
        <w:rPr>
          <w:rFonts w:ascii="Times New Roman" w:hAnsi="Times New Roman" w:cs="Times New Roman"/>
          <w:b/>
          <w:bCs/>
          <w:sz w:val="24"/>
          <w:szCs w:val="24"/>
        </w:rPr>
        <w:t>Design principles &amp; Patterns</w:t>
      </w:r>
    </w:p>
    <w:p w14:paraId="0CAF4ECA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7A4B8688" w14:textId="02D3A6B6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>1) Exercise 1: Implementing the Singleton Pattern</w:t>
      </w:r>
    </w:p>
    <w:p w14:paraId="3E750B4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2B3DECEC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CODE: </w:t>
      </w:r>
    </w:p>
    <w:p w14:paraId="01B6DC9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797B85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>public class Logger {</w:t>
      </w:r>
    </w:p>
    <w:p w14:paraId="2F847835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private static Logger </w:t>
      </w:r>
      <w:r w:rsidRPr="009B4EC0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9B4EC0">
        <w:rPr>
          <w:rFonts w:ascii="Times New Roman" w:hAnsi="Times New Roman" w:cs="Times New Roman"/>
          <w:sz w:val="24"/>
          <w:szCs w:val="24"/>
        </w:rPr>
        <w:t>;</w:t>
      </w:r>
    </w:p>
    <w:p w14:paraId="08044965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private Logger() {</w:t>
      </w:r>
    </w:p>
    <w:p w14:paraId="27806DC0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9B4E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B4EC0">
        <w:rPr>
          <w:rFonts w:ascii="Times New Roman" w:hAnsi="Times New Roman" w:cs="Times New Roman"/>
          <w:sz w:val="24"/>
          <w:szCs w:val="24"/>
        </w:rPr>
        <w:t>.println("Logger instance created.");</w:t>
      </w:r>
    </w:p>
    <w:p w14:paraId="04FF3239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D367585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public static Logger getInstance() {</w:t>
      </w:r>
    </w:p>
    <w:p w14:paraId="3D474DBA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if (</w:t>
      </w:r>
      <w:r w:rsidRPr="009B4EC0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9B4EC0">
        <w:rPr>
          <w:rFonts w:ascii="Times New Roman" w:hAnsi="Times New Roman" w:cs="Times New Roman"/>
          <w:sz w:val="24"/>
          <w:szCs w:val="24"/>
        </w:rPr>
        <w:t xml:space="preserve"> == null) {</w:t>
      </w:r>
    </w:p>
    <w:p w14:paraId="737DAD50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    synchronized (Logger.class) { </w:t>
      </w:r>
    </w:p>
    <w:p w14:paraId="376EC09D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        if (</w:t>
      </w:r>
      <w:r w:rsidRPr="009B4EC0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9B4EC0">
        <w:rPr>
          <w:rFonts w:ascii="Times New Roman" w:hAnsi="Times New Roman" w:cs="Times New Roman"/>
          <w:sz w:val="24"/>
          <w:szCs w:val="24"/>
        </w:rPr>
        <w:t xml:space="preserve"> == null) { </w:t>
      </w:r>
    </w:p>
    <w:p w14:paraId="2EE005E7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B4EC0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9B4EC0">
        <w:rPr>
          <w:rFonts w:ascii="Times New Roman" w:hAnsi="Times New Roman" w:cs="Times New Roman"/>
          <w:sz w:val="24"/>
          <w:szCs w:val="24"/>
        </w:rPr>
        <w:t xml:space="preserve"> = new Logger();</w:t>
      </w:r>
    </w:p>
    <w:p w14:paraId="634F319A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02ED41C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F8C16FB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C5A68BC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return </w:t>
      </w:r>
      <w:r w:rsidRPr="009B4EC0">
        <w:rPr>
          <w:rFonts w:ascii="Times New Roman" w:hAnsi="Times New Roman" w:cs="Times New Roman"/>
          <w:i/>
          <w:iCs/>
          <w:sz w:val="24"/>
          <w:szCs w:val="24"/>
        </w:rPr>
        <w:t>instance</w:t>
      </w:r>
      <w:r w:rsidRPr="009B4EC0">
        <w:rPr>
          <w:rFonts w:ascii="Times New Roman" w:hAnsi="Times New Roman" w:cs="Times New Roman"/>
          <w:sz w:val="24"/>
          <w:szCs w:val="24"/>
        </w:rPr>
        <w:t>;</w:t>
      </w:r>
    </w:p>
    <w:p w14:paraId="4370CE10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99E0684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public void log(String message) {</w:t>
      </w:r>
    </w:p>
    <w:p w14:paraId="1E6CD377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9B4E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B4EC0">
        <w:rPr>
          <w:rFonts w:ascii="Times New Roman" w:hAnsi="Times New Roman" w:cs="Times New Roman"/>
          <w:sz w:val="24"/>
          <w:szCs w:val="24"/>
        </w:rPr>
        <w:t>.println("Log: " + message);</w:t>
      </w:r>
    </w:p>
    <w:p w14:paraId="4FF94A15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9BD6E8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>}</w:t>
      </w:r>
    </w:p>
    <w:p w14:paraId="45DC9D7D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>public class SingletonTest {</w:t>
      </w:r>
    </w:p>
    <w:p w14:paraId="3B928FDD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0A5E7C2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9B4E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B4EC0">
        <w:rPr>
          <w:rFonts w:ascii="Times New Roman" w:hAnsi="Times New Roman" w:cs="Times New Roman"/>
          <w:sz w:val="24"/>
          <w:szCs w:val="24"/>
        </w:rPr>
        <w:t>.println("--- Testing Singleton Logger ---");</w:t>
      </w:r>
    </w:p>
    <w:p w14:paraId="77B8A21D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Logger logger1 = Logger.</w:t>
      </w:r>
      <w:r w:rsidRPr="009B4EC0">
        <w:rPr>
          <w:rFonts w:ascii="Times New Roman" w:hAnsi="Times New Roman" w:cs="Times New Roman"/>
          <w:i/>
          <w:iCs/>
          <w:sz w:val="24"/>
          <w:szCs w:val="24"/>
        </w:rPr>
        <w:t>getInstance</w:t>
      </w:r>
      <w:r w:rsidRPr="009B4EC0">
        <w:rPr>
          <w:rFonts w:ascii="Times New Roman" w:hAnsi="Times New Roman" w:cs="Times New Roman"/>
          <w:sz w:val="24"/>
          <w:szCs w:val="24"/>
        </w:rPr>
        <w:t>();</w:t>
      </w:r>
    </w:p>
    <w:p w14:paraId="01302BED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lastRenderedPageBreak/>
        <w:t xml:space="preserve">        logger1.log("First log message from logger1.");</w:t>
      </w:r>
    </w:p>
    <w:p w14:paraId="3011C5A4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Logger logger2 = Logger.</w:t>
      </w:r>
      <w:r w:rsidRPr="009B4EC0">
        <w:rPr>
          <w:rFonts w:ascii="Times New Roman" w:hAnsi="Times New Roman" w:cs="Times New Roman"/>
          <w:i/>
          <w:iCs/>
          <w:sz w:val="24"/>
          <w:szCs w:val="24"/>
        </w:rPr>
        <w:t>getInstance</w:t>
      </w:r>
      <w:r w:rsidRPr="009B4EC0">
        <w:rPr>
          <w:rFonts w:ascii="Times New Roman" w:hAnsi="Times New Roman" w:cs="Times New Roman"/>
          <w:sz w:val="24"/>
          <w:szCs w:val="24"/>
        </w:rPr>
        <w:t>();</w:t>
      </w:r>
    </w:p>
    <w:p w14:paraId="34D7F44E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logger2.log("Second log message from logger2.");</w:t>
      </w:r>
    </w:p>
    <w:p w14:paraId="5BC41D81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Logger logger3 = Logger.</w:t>
      </w:r>
      <w:r w:rsidRPr="009B4EC0">
        <w:rPr>
          <w:rFonts w:ascii="Times New Roman" w:hAnsi="Times New Roman" w:cs="Times New Roman"/>
          <w:i/>
          <w:iCs/>
          <w:sz w:val="24"/>
          <w:szCs w:val="24"/>
        </w:rPr>
        <w:t>getInstance</w:t>
      </w:r>
      <w:r w:rsidRPr="009B4EC0">
        <w:rPr>
          <w:rFonts w:ascii="Times New Roman" w:hAnsi="Times New Roman" w:cs="Times New Roman"/>
          <w:sz w:val="24"/>
          <w:szCs w:val="24"/>
        </w:rPr>
        <w:t>();</w:t>
      </w:r>
    </w:p>
    <w:p w14:paraId="0DACB2CC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logger3.log("Third log message from logger3.");</w:t>
      </w:r>
    </w:p>
    <w:p w14:paraId="3553FE7F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9B4E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B4EC0">
        <w:rPr>
          <w:rFonts w:ascii="Times New Roman" w:hAnsi="Times New Roman" w:cs="Times New Roman"/>
          <w:sz w:val="24"/>
          <w:szCs w:val="24"/>
        </w:rPr>
        <w:t>.println("\nVerifying instances:");</w:t>
      </w:r>
    </w:p>
    <w:p w14:paraId="7257256D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9B4E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B4EC0">
        <w:rPr>
          <w:rFonts w:ascii="Times New Roman" w:hAnsi="Times New Roman" w:cs="Times New Roman"/>
          <w:sz w:val="24"/>
          <w:szCs w:val="24"/>
        </w:rPr>
        <w:t>.println("logger1 == logger2: " + (logger1 == logger2));</w:t>
      </w:r>
    </w:p>
    <w:p w14:paraId="1443B7E4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9B4E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B4EC0">
        <w:rPr>
          <w:rFonts w:ascii="Times New Roman" w:hAnsi="Times New Roman" w:cs="Times New Roman"/>
          <w:sz w:val="24"/>
          <w:szCs w:val="24"/>
        </w:rPr>
        <w:t>.println("logger1 == logger3: " + (logger1 == logger3));</w:t>
      </w:r>
    </w:p>
    <w:p w14:paraId="04F271E2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    System.</w:t>
      </w:r>
      <w:r w:rsidRPr="009B4EC0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</w:t>
      </w:r>
      <w:r w:rsidRPr="009B4EC0">
        <w:rPr>
          <w:rFonts w:ascii="Times New Roman" w:hAnsi="Times New Roman" w:cs="Times New Roman"/>
          <w:sz w:val="24"/>
          <w:szCs w:val="24"/>
        </w:rPr>
        <w:t>.println("logger2 == logger3: " + (logger2 == logger3));</w:t>
      </w:r>
    </w:p>
    <w:p w14:paraId="6407AC96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74ED42" w14:textId="77777777" w:rsidR="009B4EC0" w:rsidRPr="009B4EC0" w:rsidRDefault="009B4EC0" w:rsidP="009B4EC0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sz w:val="24"/>
          <w:szCs w:val="24"/>
        </w:rPr>
        <w:t>}</w:t>
      </w:r>
    </w:p>
    <w:p w14:paraId="7521C0C3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6E2A3D97" w14:textId="2AECEEB4" w:rsidR="00BE0280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  <w:r w:rsidRPr="002D7FE8">
        <w:rPr>
          <w:rFonts w:ascii="Times New Roman" w:hAnsi="Times New Roman" w:cs="Times New Roman"/>
          <w:sz w:val="24"/>
          <w:szCs w:val="24"/>
        </w:rPr>
        <w:t>OUTPUT:</w:t>
      </w:r>
    </w:p>
    <w:p w14:paraId="5476D572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3EDA5FAC" w14:textId="77777777" w:rsidR="00CE72E3" w:rsidRDefault="00CE72E3" w:rsidP="005F452B">
      <w:pPr>
        <w:rPr>
          <w:rFonts w:ascii="Times New Roman" w:hAnsi="Times New Roman" w:cs="Times New Roman"/>
          <w:noProof/>
          <w:sz w:val="24"/>
          <w:szCs w:val="24"/>
        </w:rPr>
      </w:pPr>
    </w:p>
    <w:p w14:paraId="5CB9CDE6" w14:textId="570FB9F6" w:rsidR="005F452B" w:rsidRPr="002D7FE8" w:rsidRDefault="009B4EC0" w:rsidP="005F452B">
      <w:pPr>
        <w:rPr>
          <w:rFonts w:ascii="Times New Roman" w:hAnsi="Times New Roman" w:cs="Times New Roman"/>
          <w:sz w:val="24"/>
          <w:szCs w:val="24"/>
        </w:rPr>
      </w:pPr>
      <w:r w:rsidRPr="009B4E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27A9C" wp14:editId="2AA8AB93">
            <wp:extent cx="4175760" cy="1543216"/>
            <wp:effectExtent l="0" t="0" r="0" b="0"/>
            <wp:docPr id="12811404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4044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030" cy="15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7C00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683D0C29" w14:textId="77777777" w:rsidR="005F452B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26C0D598" w14:textId="77777777" w:rsidR="00CE72E3" w:rsidRPr="002D7FE8" w:rsidRDefault="00CE72E3" w:rsidP="005F452B">
      <w:pPr>
        <w:rPr>
          <w:rFonts w:ascii="Times New Roman" w:hAnsi="Times New Roman" w:cs="Times New Roman"/>
          <w:sz w:val="24"/>
          <w:szCs w:val="24"/>
        </w:rPr>
      </w:pPr>
    </w:p>
    <w:p w14:paraId="7DA62CCD" w14:textId="6B11A23E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sz w:val="24"/>
          <w:szCs w:val="24"/>
        </w:rPr>
        <w:t xml:space="preserve">2)  </w:t>
      </w: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ercise 2: Implementing the Factory Method Pattern</w:t>
      </w:r>
    </w:p>
    <w:p w14:paraId="31DE3330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82A817B" w14:textId="43ED10DB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44535A7E" w14:textId="4E1BC5C1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</w:t>
      </w:r>
    </w:p>
    <w:p w14:paraId="6EBD9580" w14:textId="77777777" w:rsidR="005528E6" w:rsidRPr="005528E6" w:rsidRDefault="005F452B" w:rsidP="005528E6">
      <w:pPr>
        <w:rPr>
          <w:rFonts w:eastAsia="Times New Roman"/>
          <w:color w:val="000000"/>
          <w:kern w:val="0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5528E6" w:rsidRPr="005528E6">
        <w:rPr>
          <w:rFonts w:eastAsia="Times New Roman"/>
          <w:color w:val="000000"/>
          <w:kern w:val="0"/>
          <w:lang w:eastAsia="en-IN"/>
          <w14:ligatures w14:val="none"/>
        </w:rPr>
        <w:t>public interface Document {</w:t>
      </w:r>
    </w:p>
    <w:p w14:paraId="7A1D31BA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void open();</w:t>
      </w:r>
    </w:p>
    <w:p w14:paraId="4D09B1DE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void save();</w:t>
      </w:r>
    </w:p>
    <w:p w14:paraId="07F970E3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void close();</w:t>
      </w:r>
    </w:p>
    <w:p w14:paraId="076C62C6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322675D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abstract class DocumentFactory {</w:t>
      </w:r>
    </w:p>
    <w:p w14:paraId="09E44E67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public abstract Document createDocument();</w:t>
      </w:r>
    </w:p>
    <w:p w14:paraId="16A08363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public void processDocument() {</w:t>
      </w:r>
    </w:p>
    <w:p w14:paraId="26DD28C2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cument doc = createDocument(); // Call the factory method</w:t>
      </w:r>
    </w:p>
    <w:p w14:paraId="0D71725F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c.open();</w:t>
      </w:r>
    </w:p>
    <w:p w14:paraId="543D5C76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c.save();</w:t>
      </w:r>
    </w:p>
    <w:p w14:paraId="5110EC50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c.close();</w:t>
      </w:r>
    </w:p>
    <w:p w14:paraId="1146A3EA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Document processed successfully.\n");</w:t>
      </w:r>
    </w:p>
    <w:p w14:paraId="5E0AFC3B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67B546C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E220066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WordDocument implements Document {</w:t>
      </w:r>
    </w:p>
    <w:p w14:paraId="69761C13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5528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731FE8A1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void open() {</w:t>
      </w:r>
    </w:p>
    <w:p w14:paraId="2A2C5FA0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Opening Word document.");</w:t>
      </w:r>
    </w:p>
    <w:p w14:paraId="035D4FC6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DCA1FD2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E337A4E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5528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57E7D2F5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void save() {</w:t>
      </w:r>
    </w:p>
    <w:p w14:paraId="7394EBEC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Saving Word document.");</w:t>
      </w:r>
    </w:p>
    <w:p w14:paraId="332BC4A8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12427B1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3136FCA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5528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2BB484F5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void close() {</w:t>
      </w:r>
    </w:p>
    <w:p w14:paraId="475D660C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Closing Word document.");</w:t>
      </w:r>
    </w:p>
    <w:p w14:paraId="6520B94B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3715168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558C980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WordDocumentFactory extends DocumentFactory {</w:t>
      </w:r>
    </w:p>
    <w:p w14:paraId="5A370060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5528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0B164AA7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public Document createDocument() {</w:t>
      </w:r>
    </w:p>
    <w:p w14:paraId="713AB218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Creating Word document...");</w:t>
      </w:r>
    </w:p>
    <w:p w14:paraId="73CF4338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new WordDocument();</w:t>
      </w:r>
    </w:p>
    <w:p w14:paraId="7152A8F6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B28DBAF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81F0509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ExcelDocument implements Document {</w:t>
      </w:r>
    </w:p>
    <w:p w14:paraId="2910D49B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5528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05B909D7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void open() {</w:t>
      </w:r>
    </w:p>
    <w:p w14:paraId="26BB342E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Opening Excel document.");</w:t>
      </w:r>
    </w:p>
    <w:p w14:paraId="76CD8F97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70A8D9D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AE7A051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5528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22FE2CED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void save() {</w:t>
      </w:r>
    </w:p>
    <w:p w14:paraId="0C0E5059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Saving Excel document.");</w:t>
      </w:r>
    </w:p>
    <w:p w14:paraId="1C2D2E6A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C5A684F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3606356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5528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23CF9C68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void close() {</w:t>
      </w:r>
    </w:p>
    <w:p w14:paraId="6EB0042A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Closing Excel document.");</w:t>
      </w:r>
    </w:p>
    <w:p w14:paraId="719CBCE9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5082803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4CD23B2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ExcelDocumentFactory extends DocumentFactory {</w:t>
      </w:r>
    </w:p>
    <w:p w14:paraId="2CDF4CDD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5528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0D949507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Document createDocument() {</w:t>
      </w:r>
    </w:p>
    <w:p w14:paraId="1825DFBF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Creating Excel document...");</w:t>
      </w:r>
    </w:p>
    <w:p w14:paraId="000570B1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new ExcelDocument();</w:t>
      </w:r>
    </w:p>
    <w:p w14:paraId="6BC0E2A8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1C43540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452AC2A7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PdfDocument implements Document {</w:t>
      </w:r>
    </w:p>
    <w:p w14:paraId="147A4B00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5528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329BF9AC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public void open() {</w:t>
      </w:r>
    </w:p>
    <w:p w14:paraId="24C5F794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Opening PDF document.");</w:t>
      </w:r>
    </w:p>
    <w:p w14:paraId="59B7B62A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7D45B72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8C51DBA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5528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2D121F0B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void save() {</w:t>
      </w:r>
    </w:p>
    <w:p w14:paraId="2B3DC4DC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Saving PDF document.");</w:t>
      </w:r>
    </w:p>
    <w:p w14:paraId="7BB5F9EB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F41AFF3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607AF41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5528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4FDB305F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void close() {</w:t>
      </w:r>
    </w:p>
    <w:p w14:paraId="26DB8B99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Closing PDF document.");</w:t>
      </w:r>
    </w:p>
    <w:p w14:paraId="4F873350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0C86FE3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73F347D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PdfDocumentFactory extends DocumentFactory {</w:t>
      </w:r>
    </w:p>
    <w:p w14:paraId="7ECD7C2B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5528E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2C2178E1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Document createDocument() {</w:t>
      </w:r>
    </w:p>
    <w:p w14:paraId="1B2721F0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Creating PDF document...");</w:t>
      </w:r>
    </w:p>
    <w:p w14:paraId="474DB1A1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new PdfDocument();</w:t>
      </w:r>
    </w:p>
    <w:p w14:paraId="0AA4453C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B00B6CF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27CD1B1B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FactoryMethodTest {</w:t>
      </w:r>
    </w:p>
    <w:p w14:paraId="0295B207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atic void main(String[] args) {</w:t>
      </w:r>
    </w:p>
    <w:p w14:paraId="43DB7A81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--- Demonstrating Factory Method Pattern ---");</w:t>
      </w:r>
    </w:p>
    <w:p w14:paraId="55F7770A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</w:t>
      </w:r>
    </w:p>
    <w:p w14:paraId="119E92C0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cumentFactory wordFactory = new WordDocumentFactory();</w:t>
      </w:r>
    </w:p>
    <w:p w14:paraId="0B709A9B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Using Word Document Factory:");</w:t>
      </w:r>
    </w:p>
    <w:p w14:paraId="79E7F164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wordFactory.processDocument();</w:t>
      </w:r>
    </w:p>
    <w:p w14:paraId="5224754D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BB4DB12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cumentFactory pdfFactory = new PdfDocumentFactory();</w:t>
      </w:r>
    </w:p>
    <w:p w14:paraId="4445220C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Using PDF Document Factory:");</w:t>
      </w:r>
    </w:p>
    <w:p w14:paraId="2B37FE67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pdfFactory.processDocument();</w:t>
      </w:r>
    </w:p>
    <w:p w14:paraId="1E27794E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B656E8A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cumentFactory excelFactory = new ExcelDocumentFactory();</w:t>
      </w:r>
    </w:p>
    <w:p w14:paraId="2D4E8FBB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Using Excel Document Factory:");</w:t>
      </w:r>
    </w:p>
    <w:p w14:paraId="39ECCC7B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excelFactory.processDocument();</w:t>
      </w:r>
    </w:p>
    <w:p w14:paraId="4C6D5277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9017986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5528E6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--- Factory Method Pattern Demo Complete ---");</w:t>
      </w:r>
    </w:p>
    <w:p w14:paraId="689FB86F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273615A" w14:textId="77777777" w:rsidR="005528E6" w:rsidRPr="005528E6" w:rsidRDefault="005528E6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AF69D5F" w14:textId="64160325" w:rsidR="005F452B" w:rsidRPr="005F452B" w:rsidRDefault="005F452B" w:rsidP="005528E6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2002499" w14:textId="77777777" w:rsidR="005F452B" w:rsidRP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D674E76" w14:textId="6169086D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4BFC2839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43CAF37" w14:textId="77777777" w:rsidR="00CE72E3" w:rsidRDefault="00CE72E3" w:rsidP="005F452B">
      <w:pPr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  <w14:ligatures w14:val="none"/>
        </w:rPr>
      </w:pPr>
    </w:p>
    <w:p w14:paraId="4C1F878D" w14:textId="478995C9" w:rsidR="005F452B" w:rsidRPr="002D7FE8" w:rsidRDefault="005528E6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5528E6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2F29E3AF" wp14:editId="497C7B0E">
            <wp:extent cx="5731510" cy="2428240"/>
            <wp:effectExtent l="0" t="0" r="2540" b="0"/>
            <wp:docPr id="541792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923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17B7" w14:textId="17251893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5F35D6C0" w14:textId="77777777" w:rsidR="005F452B" w:rsidRPr="002D7FE8" w:rsidRDefault="005F452B" w:rsidP="005F452B">
      <w:pPr>
        <w:rPr>
          <w:rFonts w:ascii="Times New Roman" w:hAnsi="Times New Roman" w:cs="Times New Roman"/>
          <w:sz w:val="24"/>
          <w:szCs w:val="24"/>
        </w:rPr>
      </w:pPr>
    </w:p>
    <w:p w14:paraId="45B4A6AB" w14:textId="77777777" w:rsidR="005528E6" w:rsidRDefault="005528E6" w:rsidP="005F452B">
      <w:pPr>
        <w:rPr>
          <w:rFonts w:ascii="Times New Roman" w:hAnsi="Times New Roman" w:cs="Times New Roman"/>
          <w:sz w:val="24"/>
          <w:szCs w:val="24"/>
        </w:rPr>
      </w:pPr>
    </w:p>
    <w:p w14:paraId="222F9269" w14:textId="77777777" w:rsidR="005528E6" w:rsidRDefault="005528E6" w:rsidP="005F452B">
      <w:pPr>
        <w:rPr>
          <w:rFonts w:ascii="Times New Roman" w:hAnsi="Times New Roman" w:cs="Times New Roman"/>
          <w:sz w:val="24"/>
          <w:szCs w:val="24"/>
        </w:rPr>
      </w:pPr>
    </w:p>
    <w:p w14:paraId="14D3CF5F" w14:textId="77777777" w:rsidR="005528E6" w:rsidRDefault="005528E6" w:rsidP="005F452B">
      <w:pPr>
        <w:rPr>
          <w:rFonts w:ascii="Times New Roman" w:hAnsi="Times New Roman" w:cs="Times New Roman"/>
          <w:sz w:val="24"/>
          <w:szCs w:val="24"/>
        </w:rPr>
      </w:pPr>
    </w:p>
    <w:p w14:paraId="1FD5273B" w14:textId="77777777" w:rsidR="005528E6" w:rsidRDefault="005528E6" w:rsidP="005F452B">
      <w:pPr>
        <w:rPr>
          <w:rFonts w:ascii="Times New Roman" w:hAnsi="Times New Roman" w:cs="Times New Roman"/>
          <w:sz w:val="24"/>
          <w:szCs w:val="24"/>
        </w:rPr>
      </w:pPr>
    </w:p>
    <w:p w14:paraId="1A04590D" w14:textId="77777777" w:rsidR="005528E6" w:rsidRDefault="005528E6" w:rsidP="005F452B">
      <w:pPr>
        <w:rPr>
          <w:rFonts w:ascii="Times New Roman" w:hAnsi="Times New Roman" w:cs="Times New Roman"/>
          <w:sz w:val="24"/>
          <w:szCs w:val="24"/>
        </w:rPr>
      </w:pPr>
    </w:p>
    <w:p w14:paraId="2D1A444F" w14:textId="4F4EB862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sz w:val="24"/>
          <w:szCs w:val="24"/>
        </w:rPr>
        <w:lastRenderedPageBreak/>
        <w:t>3)</w:t>
      </w:r>
      <w:r w:rsidRPr="002D7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ercise 2: E-commerce Platform Search Function</w:t>
      </w:r>
    </w:p>
    <w:p w14:paraId="0DB36A6F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C2A29CE" w14:textId="456AA5DB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182EF76A" w14:textId="77777777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688F297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port java.util.Objects; // For Objects.hash and Objects.equals</w:t>
      </w:r>
    </w:p>
    <w:p w14:paraId="1ECF4022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FDC1173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Product implements Comparable&lt;Product&gt; {</w:t>
      </w:r>
    </w:p>
    <w:p w14:paraId="08962BFE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rivate String productId;</w:t>
      </w:r>
    </w:p>
    <w:p w14:paraId="04226021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rivate String productName;</w:t>
      </w:r>
    </w:p>
    <w:p w14:paraId="35CE95F3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rivate String category;</w:t>
      </w:r>
    </w:p>
    <w:p w14:paraId="515B5B73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rivate double price; // Adding price for more realistic data</w:t>
      </w:r>
    </w:p>
    <w:p w14:paraId="38D03241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624BB89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Product(String productId, String productName, String category, double price) {</w:t>
      </w:r>
    </w:p>
    <w:p w14:paraId="6A3B3B07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this.productId = productId;</w:t>
      </w:r>
    </w:p>
    <w:p w14:paraId="7D546796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this.productName = productName;</w:t>
      </w:r>
    </w:p>
    <w:p w14:paraId="2A16E2D9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this.category = category;</w:t>
      </w:r>
    </w:p>
    <w:p w14:paraId="4B097453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this.price = price;</w:t>
      </w:r>
    </w:p>
    <w:p w14:paraId="44C077A8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6BB4A44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A1CCB32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ring getProductId() {</w:t>
      </w:r>
    </w:p>
    <w:p w14:paraId="3DAC3BB8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productId;</w:t>
      </w:r>
    </w:p>
    <w:p w14:paraId="137BD3BE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076E7F5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CAD63DE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ring getProductName() {</w:t>
      </w:r>
    </w:p>
    <w:p w14:paraId="62DD0886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productName;</w:t>
      </w:r>
    </w:p>
    <w:p w14:paraId="549CE474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1F525F0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4BD1BF6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ring getCategory() {</w:t>
      </w:r>
    </w:p>
    <w:p w14:paraId="75E699E9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category;</w:t>
      </w:r>
    </w:p>
    <w:p w14:paraId="2AAB6EEA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0DCAD6CF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99F87D6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double getPrice() {</w:t>
      </w:r>
    </w:p>
    <w:p w14:paraId="382ADEE8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price;</w:t>
      </w:r>
    </w:p>
    <w:p w14:paraId="5FB62CAB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6ADC7369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6447470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2B33B8BE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ring toString() {</w:t>
      </w:r>
    </w:p>
    <w:p w14:paraId="7A431282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"Product [ID=" + productId + ", Name=" + productName + ", Category=" + category + ", Price=" + price + "]";</w:t>
      </w:r>
    </w:p>
    <w:p w14:paraId="7A29FBFC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7B4EF01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341C7F7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7DA116F5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boolean equals(Object o) {</w:t>
      </w:r>
    </w:p>
    <w:p w14:paraId="27FAB91B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if (this == o) return true;</w:t>
      </w:r>
    </w:p>
    <w:p w14:paraId="589BFD46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if (o == null || getClass() != o.getClass()) return false;</w:t>
      </w:r>
    </w:p>
    <w:p w14:paraId="735056AB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Product product = (Product) o;</w:t>
      </w:r>
    </w:p>
    <w:p w14:paraId="6C19E211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Objects.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equals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productId, product.productId);</w:t>
      </w:r>
    </w:p>
    <w:p w14:paraId="3802A16F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7F7F185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DF95F1F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42C30001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int hashCode() {</w:t>
      </w:r>
    </w:p>
    <w:p w14:paraId="4DE3F4BD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Objects.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hash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productId);</w:t>
      </w:r>
    </w:p>
    <w:p w14:paraId="3D30D05A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4B5D06F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E09ED98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@Override</w:t>
      </w:r>
    </w:p>
    <w:p w14:paraId="7DECADB1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int compareTo(Product other) {</w:t>
      </w:r>
    </w:p>
    <w:p w14:paraId="7BD05875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this.productId.compareTo(other.productId);</w:t>
      </w:r>
    </w:p>
    <w:p w14:paraId="02DE75C5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B58C462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023DB654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java.util.Arrays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14887482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1EA5759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public class SearchAlgorithms {</w:t>
      </w:r>
    </w:p>
    <w:p w14:paraId="2625E40D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atic Product linearSearch(Product[] products, String productIdToFind) {</w:t>
      </w:r>
    </w:p>
    <w:p w14:paraId="16AA7DB9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for (int i = 0; i &lt; products.length; i++) {</w:t>
      </w:r>
    </w:p>
    <w:p w14:paraId="25A5E21F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if (products[i].getProductId().equals(productIdToFind)) {</w:t>
      </w:r>
    </w:p>
    <w:p w14:paraId="67E096C7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return products[i];</w:t>
      </w:r>
    </w:p>
    <w:p w14:paraId="2E053021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181421AE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75CD2D2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null; </w:t>
      </w:r>
    </w:p>
    <w:p w14:paraId="1F10AE7D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E02AFF9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public static Product binarySearch(Product[] products, String productIdToFind) {</w:t>
      </w:r>
    </w:p>
    <w:p w14:paraId="2825D700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int low = 0;</w:t>
      </w:r>
    </w:p>
    <w:p w14:paraId="4EB5D1EC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int high = products.length - 1;</w:t>
      </w:r>
    </w:p>
    <w:p w14:paraId="30432A0B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BB0C3A3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while (low &lt;= high) {</w:t>
      </w:r>
    </w:p>
    <w:p w14:paraId="674DFD4F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int mid = low + (high - low) / 2; </w:t>
      </w:r>
    </w:p>
    <w:p w14:paraId="35FBA946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299B9A6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int comparison = productIdToFind.compareTo(products[mid].getProductId());</w:t>
      </w:r>
    </w:p>
    <w:p w14:paraId="2E73D944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D62D5E1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if (comparison == 0) {</w:t>
      </w:r>
    </w:p>
    <w:p w14:paraId="43B3D9DA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return products[mid];</w:t>
      </w:r>
    </w:p>
    <w:p w14:paraId="65B9541D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} else if (comparison &lt; 0) {</w:t>
      </w:r>
    </w:p>
    <w:p w14:paraId="11DCC729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high = mid - 1; </w:t>
      </w:r>
    </w:p>
    <w:p w14:paraId="5DD13594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} else {</w:t>
      </w:r>
    </w:p>
    <w:p w14:paraId="3E0145C2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    low = mid + 1; </w:t>
      </w:r>
    </w:p>
    <w:p w14:paraId="51DDF8E5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}</w:t>
      </w:r>
    </w:p>
    <w:p w14:paraId="4BA245BA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2B59D6ED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null;</w:t>
      </w:r>
    </w:p>
    <w:p w14:paraId="3096FA38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B0A120F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C638983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atic Product[] generateProducts(int count) {</w:t>
      </w:r>
    </w:p>
    <w:p w14:paraId="519F4C0B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    Product[] products = new Product[count];</w:t>
      </w:r>
    </w:p>
    <w:p w14:paraId="67351996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for (int i = 0; i &lt; count; i++) {</w:t>
      </w:r>
    </w:p>
    <w:p w14:paraId="7B23764A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products[i] = new Product("P" + String.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forma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"%05d", i), "Product " + i, "Category " + (i % 5), 10.0 + i);</w:t>
      </w:r>
    </w:p>
    <w:p w14:paraId="1A7DFD2E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6E6690C5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products;</w:t>
      </w:r>
    </w:p>
    <w:p w14:paraId="6FCCC535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DB674F9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B6296E7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mport java.util.Arrays;</w:t>
      </w:r>
    </w:p>
    <w:p w14:paraId="4043F9A7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mport 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u w:val="single"/>
          <w:lang w:eastAsia="en-IN"/>
          <w14:ligatures w14:val="none"/>
        </w:rPr>
        <w:t>java.util.Random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;</w:t>
      </w:r>
    </w:p>
    <w:p w14:paraId="0ACD5E81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3AF1E62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SearchAnalysis {</w:t>
      </w:r>
    </w:p>
    <w:p w14:paraId="702D4CD2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atic void main(String[] args) {</w:t>
      </w:r>
    </w:p>
    <w:p w14:paraId="14E90F79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3426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--- Search Algorithm Analysis ---");</w:t>
      </w:r>
    </w:p>
    <w:p w14:paraId="4C03601C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88AF321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int numberOfProducts = 100000; </w:t>
      </w:r>
    </w:p>
    <w:p w14:paraId="459E147A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Product[] allProducts = SearchAlgorithms.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generateProducts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numberOfProducts);</w:t>
      </w:r>
    </w:p>
    <w:p w14:paraId="5C845DD7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D10F2EC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3426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\n--- Linear Search ---");</w:t>
      </w:r>
    </w:p>
    <w:p w14:paraId="6E441E33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tring productIdToFindLinear = "P05000"; </w:t>
      </w:r>
    </w:p>
    <w:p w14:paraId="46477BE5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ong startTimeLinear = System.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nanoTime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3F68D34A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Product foundProductLinear = SearchAlgorithms.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linearSearch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allProducts, productIdToFindLinear);</w:t>
      </w:r>
    </w:p>
    <w:p w14:paraId="337E8238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ong endTimeLinear = System.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nanoTime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17566B00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ong durationLinear = (endTimeLinear - startTimeLinear) / 1_000_000; </w:t>
      </w:r>
    </w:p>
    <w:p w14:paraId="69538B81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451BD005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if (foundProductLinear != null) {</w:t>
      </w:r>
    </w:p>
    <w:p w14:paraId="570828D5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System.</w:t>
      </w:r>
      <w:r w:rsidRPr="003426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Linear Search: Found product: " + foundProductLinear);</w:t>
      </w:r>
    </w:p>
    <w:p w14:paraId="6F134520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} else {</w:t>
      </w:r>
    </w:p>
    <w:p w14:paraId="514FBCFB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System.</w:t>
      </w:r>
      <w:r w:rsidRPr="003426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Linear Search: Product " + productIdToFindLinear + " not found.");</w:t>
      </w:r>
    </w:p>
    <w:p w14:paraId="7B11D9CC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      }</w:t>
      </w:r>
    </w:p>
    <w:p w14:paraId="76DD6789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3426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Linear Search Time: " + durationLinear + " ms");</w:t>
      </w:r>
    </w:p>
    <w:p w14:paraId="26D9D980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E79B82E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3426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\n--- Binary Search ---");</w:t>
      </w:r>
    </w:p>
    <w:p w14:paraId="6E9B646C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Product[] sortedProducts = Arrays.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copyOf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allProducts, allProducts.length);</w:t>
      </w:r>
    </w:p>
    <w:p w14:paraId="5A68676A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Arrays.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sor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sortedProducts); // Sorts based on Product's compareTo (productId)</w:t>
      </w:r>
    </w:p>
    <w:p w14:paraId="725421CD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3426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Array sorted for Binary Search.");</w:t>
      </w:r>
    </w:p>
    <w:p w14:paraId="20A19C94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3008AD7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tring productIdToFindBinary = "P05000"; // A product in the middle</w:t>
      </w:r>
    </w:p>
    <w:p w14:paraId="76DB5955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7FEFC33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ong startTimeBinary = System.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nanoTime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6C1E2723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Product foundProductBinary = SearchAlgorithms.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binarySearch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sortedProducts, productIdToFindBinary);</w:t>
      </w:r>
    </w:p>
    <w:p w14:paraId="5BD05828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ong endTimeBinary = System.</w:t>
      </w:r>
      <w:r w:rsidRPr="0034264C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nanoTime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62D2ECD7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ong durationBinary = (endTimeBinary - startTimeBinary) / 1_000_000; </w:t>
      </w:r>
    </w:p>
    <w:p w14:paraId="50D4ED0A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39678EB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if (foundProductBinary != null) {</w:t>
      </w:r>
    </w:p>
    <w:p w14:paraId="0EA99283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System.</w:t>
      </w:r>
      <w:r w:rsidRPr="003426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Binary Search: Found product: " + foundProductBinary);</w:t>
      </w:r>
    </w:p>
    <w:p w14:paraId="1A66557A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} else {</w:t>
      </w:r>
    </w:p>
    <w:p w14:paraId="62E9F166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System.</w:t>
      </w:r>
      <w:r w:rsidRPr="003426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Binary Search: Product " + productIdToFindBinary + " not found.");</w:t>
      </w:r>
    </w:p>
    <w:p w14:paraId="43DECC37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554D44FA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3426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Binary Search Time: " + durationBinary + " ms");</w:t>
      </w:r>
    </w:p>
    <w:p w14:paraId="105C1359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75EFFB8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34264C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\n--- Comparison and Suitability ---");</w:t>
      </w:r>
    </w:p>
    <w:p w14:paraId="52850D22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5555C2A4" w14:textId="77777777" w:rsidR="0034264C" w:rsidRPr="0034264C" w:rsidRDefault="0034264C" w:rsidP="0034264C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63986003" w14:textId="77777777" w:rsidR="005F452B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0AF42E6" w14:textId="77777777" w:rsidR="0034264C" w:rsidRDefault="0034264C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C4577C2" w14:textId="77777777" w:rsidR="0034264C" w:rsidRDefault="0034264C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A6FF5C1" w14:textId="77777777" w:rsidR="0034264C" w:rsidRPr="005F452B" w:rsidRDefault="0034264C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40A8F70" w14:textId="3109B921" w:rsidR="005F452B" w:rsidRPr="002D7FE8" w:rsidRDefault="005F452B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OUTPUT:</w:t>
      </w:r>
    </w:p>
    <w:p w14:paraId="45620BB6" w14:textId="612895F6" w:rsidR="005F452B" w:rsidRPr="002D7FE8" w:rsidRDefault="0034264C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3426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53248C" wp14:editId="577FE95E">
            <wp:extent cx="5731510" cy="1368425"/>
            <wp:effectExtent l="0" t="0" r="2540" b="3175"/>
            <wp:docPr id="191742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4233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6819" w14:textId="77777777" w:rsidR="002D7FE8" w:rsidRDefault="002D7FE8" w:rsidP="002D7FE8">
      <w:pPr>
        <w:rPr>
          <w:rFonts w:ascii="Times New Roman" w:hAnsi="Times New Roman" w:cs="Times New Roman"/>
          <w:sz w:val="24"/>
          <w:szCs w:val="24"/>
        </w:rPr>
      </w:pPr>
    </w:p>
    <w:p w14:paraId="792BDFCD" w14:textId="11A9A854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hAnsi="Times New Roman" w:cs="Times New Roman"/>
          <w:sz w:val="24"/>
          <w:szCs w:val="24"/>
        </w:rPr>
        <w:t>4)</w:t>
      </w:r>
      <w:r w:rsidRPr="002D7F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xercise 7: Financial Forecasting</w:t>
      </w:r>
    </w:p>
    <w:p w14:paraId="1883A711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7CD003B" w14:textId="0DACFAB1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ODE:</w:t>
      </w:r>
    </w:p>
    <w:p w14:paraId="404B9999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134F661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ublic class FinancialForecaster {</w:t>
      </w:r>
    </w:p>
    <w:p w14:paraId="17DCD05E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public double calculateFutureValueRecursive(double initialValue, double annualGrowthRate, int years) {</w:t>
      </w:r>
    </w:p>
    <w:p w14:paraId="0D3253A2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if (years == 0) {</w:t>
      </w:r>
    </w:p>
    <w:p w14:paraId="5EBF2B24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return initialValue;</w:t>
      </w:r>
    </w:p>
    <w:p w14:paraId="66E6F43E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4534EB81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uble valuePreviousYear = calculateFutureValueRecursive(initialValue, annualGrowthRate, years - 1);</w:t>
      </w:r>
    </w:p>
    <w:p w14:paraId="1A3B8CCE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valuePreviousYear * (1 + annualGrowthRate);</w:t>
      </w:r>
    </w:p>
    <w:p w14:paraId="7995859C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833BC83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3D3DDC1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double calculateFutureValueIterative(double initialValue, double annualGrowthRate, int years) {</w:t>
      </w:r>
    </w:p>
    <w:p w14:paraId="21EF322C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uble futureValue = initialValue;</w:t>
      </w:r>
    </w:p>
    <w:p w14:paraId="70647B9A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for (int i = 0; i &lt; years; i++) {</w:t>
      </w:r>
    </w:p>
    <w:p w14:paraId="59E6B6EF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    futureValue *= (1 + annualGrowthRate);</w:t>
      </w:r>
    </w:p>
    <w:p w14:paraId="0304CF90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6A9B6788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eturn futureValue;</w:t>
      </w:r>
    </w:p>
    <w:p w14:paraId="66DFAA4B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D94E094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74A3D936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>public class ForecastingAnalysis {</w:t>
      </w:r>
    </w:p>
    <w:p w14:paraId="4CD0DCDC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public static void main(String[] args) {</w:t>
      </w:r>
    </w:p>
    <w:p w14:paraId="03B5C1A9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A10D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--- Financial Forecasting Analysis ---");</w:t>
      </w:r>
    </w:p>
    <w:p w14:paraId="6ED32CC9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66A044B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FinancialForecaster forecaster = new FinancialForecaster();</w:t>
      </w:r>
    </w:p>
    <w:p w14:paraId="1C339308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19C4EF6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uble initialAmount = 1000.0;</w:t>
      </w:r>
    </w:p>
    <w:p w14:paraId="648DD78E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uble growthRate = 0.05;    </w:t>
      </w:r>
    </w:p>
    <w:p w14:paraId="30935887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int forecastYears = 10;      </w:t>
      </w:r>
    </w:p>
    <w:p w14:paraId="1FB7EE3D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6E3B60AA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A10D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Initial Amount: $" + initialAmount);</w:t>
      </w:r>
    </w:p>
    <w:p w14:paraId="76F85709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A10D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Annual Growth Rate: " + (growthRate * 100) + "%");</w:t>
      </w:r>
    </w:p>
    <w:p w14:paraId="302FE916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A10D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Forecast Years: " + forecastYears);</w:t>
      </w:r>
    </w:p>
    <w:p w14:paraId="390DAB5D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C73D55E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ong startTimeRecursive = System.</w:t>
      </w:r>
      <w:r w:rsidRPr="00A10D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nanoTime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62CD5508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uble futureValueRecursive = forecaster.calculateFutureValueRecursive(initialAmount, growthRate, forecastYears);</w:t>
      </w:r>
    </w:p>
    <w:p w14:paraId="7A440498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ong endTimeRecursive = System.</w:t>
      </w:r>
      <w:r w:rsidRPr="00A10D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nanoTime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1E71429E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ong durationRecursive = (endTimeRecursive - startTimeRecursive) / 1_000_000; </w:t>
      </w:r>
    </w:p>
    <w:p w14:paraId="7A156390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2199860C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A10D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f("\nFuture Value (Recursive): $%.2f%n", futureValueRecursive);</w:t>
      </w:r>
    </w:p>
    <w:p w14:paraId="19B84238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A10D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Recursive Calculation Time: " + durationRecursive + " ms");</w:t>
      </w:r>
    </w:p>
    <w:p w14:paraId="4CD1193D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CC20A29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ong startTimeIterative = System.</w:t>
      </w:r>
      <w:r w:rsidRPr="00A10D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nanoTime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0B0C87F0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ouble futureValueIterative = forecaster.calculateFutureValueIterative(initialAmount, growthRate, forecastYears);</w:t>
      </w:r>
    </w:p>
    <w:p w14:paraId="7AC7A8C6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ong endTimeIterative = System.</w:t>
      </w:r>
      <w:r w:rsidRPr="00A10D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nanoTime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58A2A2AC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ong durationIterative = (endTimeIterative - startTimeIterative) / 1_000_000; </w:t>
      </w:r>
    </w:p>
    <w:p w14:paraId="72478C4E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DDE74C9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A10D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f("Future Value (Iterative): $%.2f%n", futureValueIterative);</w:t>
      </w:r>
    </w:p>
    <w:p w14:paraId="1A3324F4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A10D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Iterative Calculation Time: " + durationIterative + " ms");</w:t>
      </w:r>
    </w:p>
    <w:p w14:paraId="371D67A1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E1D4DCC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int largeForecastYears = 1000; </w:t>
      </w:r>
    </w:p>
    <w:p w14:paraId="453E81CC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A10D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\n--- Testing with a larger number of years (" + largeForecastYears + ") ---");</w:t>
      </w:r>
    </w:p>
    <w:p w14:paraId="0A063E2A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</w:p>
    <w:p w14:paraId="2C8B7693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tartTimeIterative = System.</w:t>
      </w:r>
      <w:r w:rsidRPr="00A10D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nanoTime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7D50AA68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futureValueIterative = forecaster.calculateFutureValueIterative(initialAmount, growthRate, largeForecastYears);</w:t>
      </w:r>
    </w:p>
    <w:p w14:paraId="1AA66327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endTimeIterative = System.</w:t>
      </w:r>
      <w:r w:rsidRPr="00A10D0D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:lang w:eastAsia="en-IN"/>
          <w14:ligatures w14:val="none"/>
        </w:rPr>
        <w:t>nanoTime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();</w:t>
      </w:r>
    </w:p>
    <w:p w14:paraId="7C367CF2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durationIterative = (endTimeIterative - startTimeIterative) / 1_000_000;</w:t>
      </w:r>
    </w:p>
    <w:p w14:paraId="51644F71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104881E3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A10D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f("Future Value (Iterative, %d years): $%.2f%n", largeForecastYears, futureValueIterative);</w:t>
      </w:r>
    </w:p>
    <w:p w14:paraId="48ABA127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System.</w:t>
      </w:r>
      <w:r w:rsidRPr="00A10D0D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4"/>
          <w:szCs w:val="24"/>
          <w:lang w:eastAsia="en-IN"/>
          <w14:ligatures w14:val="none"/>
        </w:rPr>
        <w:t>out</w:t>
      </w: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.println("Iterative Calculation Time: " + durationIterative + " ms");</w:t>
      </w:r>
    </w:p>
    <w:p w14:paraId="7B523E24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D26D747" w14:textId="77777777" w:rsidR="00A10D0D" w:rsidRPr="00A10D0D" w:rsidRDefault="00A10D0D" w:rsidP="00A10D0D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}</w:t>
      </w:r>
    </w:p>
    <w:p w14:paraId="599042E3" w14:textId="77777777" w:rsidR="00A10D0D" w:rsidRDefault="00A10D0D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37BD1B01" w14:textId="3806023A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2D7FE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UTPUT:</w:t>
      </w:r>
    </w:p>
    <w:p w14:paraId="30253DEE" w14:textId="77777777" w:rsidR="002D7FE8" w:rsidRPr="002D7FE8" w:rsidRDefault="002D7FE8" w:rsidP="002D7FE8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09CEF83A" w14:textId="77777777" w:rsidR="00CE72E3" w:rsidRDefault="00CE72E3" w:rsidP="002D7FE8">
      <w:pPr>
        <w:rPr>
          <w:rFonts w:ascii="Times New Roman" w:hAnsi="Times New Roman" w:cs="Times New Roman"/>
          <w:noProof/>
          <w:sz w:val="24"/>
          <w:szCs w:val="24"/>
        </w:rPr>
      </w:pPr>
    </w:p>
    <w:p w14:paraId="542198DE" w14:textId="7F4A82D7" w:rsidR="005F452B" w:rsidRPr="00A10D0D" w:rsidRDefault="00A10D0D" w:rsidP="005F452B">
      <w:pP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A10D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92B76" wp14:editId="2A0AE6F1">
            <wp:extent cx="5731510" cy="1709420"/>
            <wp:effectExtent l="0" t="0" r="2540" b="5080"/>
            <wp:docPr id="38250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01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52B" w:rsidRPr="00A10D0D" w:rsidSect="005F452B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AFA05" w14:textId="77777777" w:rsidR="00B14AAD" w:rsidRDefault="00B14AAD" w:rsidP="005F452B">
      <w:pPr>
        <w:spacing w:after="0" w:line="240" w:lineRule="auto"/>
      </w:pPr>
      <w:r>
        <w:separator/>
      </w:r>
    </w:p>
  </w:endnote>
  <w:endnote w:type="continuationSeparator" w:id="0">
    <w:p w14:paraId="5EA9CE12" w14:textId="77777777" w:rsidR="00B14AAD" w:rsidRDefault="00B14AAD" w:rsidP="005F4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639CA" w14:textId="77777777" w:rsidR="002D7FE8" w:rsidRDefault="002D7FE8">
    <w:pPr>
      <w:pStyle w:val="Footer"/>
      <w:rPr>
        <w:lang w:val="en-US"/>
      </w:rPr>
    </w:pPr>
  </w:p>
  <w:p w14:paraId="09CD4950" w14:textId="77777777" w:rsidR="002D7FE8" w:rsidRPr="002D7FE8" w:rsidRDefault="002D7FE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22033A" w14:textId="77777777" w:rsidR="00B14AAD" w:rsidRDefault="00B14AAD" w:rsidP="005F452B">
      <w:pPr>
        <w:spacing w:after="0" w:line="240" w:lineRule="auto"/>
      </w:pPr>
      <w:r>
        <w:separator/>
      </w:r>
    </w:p>
  </w:footnote>
  <w:footnote w:type="continuationSeparator" w:id="0">
    <w:p w14:paraId="5BCFAE57" w14:textId="77777777" w:rsidR="00B14AAD" w:rsidRDefault="00B14AAD" w:rsidP="005F45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52B"/>
    <w:rsid w:val="00254638"/>
    <w:rsid w:val="002D7FE8"/>
    <w:rsid w:val="0034264C"/>
    <w:rsid w:val="0046438C"/>
    <w:rsid w:val="005528E6"/>
    <w:rsid w:val="005F452B"/>
    <w:rsid w:val="0094420A"/>
    <w:rsid w:val="009B4EC0"/>
    <w:rsid w:val="00A10D0D"/>
    <w:rsid w:val="00A85910"/>
    <w:rsid w:val="00B14AAD"/>
    <w:rsid w:val="00BE0280"/>
    <w:rsid w:val="00CE72E3"/>
    <w:rsid w:val="00DF1E72"/>
    <w:rsid w:val="00F8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C2932"/>
  <w15:chartTrackingRefBased/>
  <w15:docId w15:val="{98F65881-594D-465E-8EED-22012D17A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4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4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52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4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52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4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4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4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4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52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45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452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452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52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4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4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4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4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4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4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4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4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4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4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452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452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452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452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F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52B"/>
  </w:style>
  <w:style w:type="paragraph" w:styleId="Footer">
    <w:name w:val="footer"/>
    <w:basedOn w:val="Normal"/>
    <w:link w:val="FooterChar"/>
    <w:uiPriority w:val="99"/>
    <w:unhideWhenUsed/>
    <w:rsid w:val="005F4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52B"/>
  </w:style>
  <w:style w:type="paragraph" w:styleId="NormalWeb">
    <w:name w:val="Normal (Web)"/>
    <w:basedOn w:val="Normal"/>
    <w:uiPriority w:val="99"/>
    <w:semiHidden/>
    <w:unhideWhenUsed/>
    <w:rsid w:val="005528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0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E5B0-0865-485B-8313-FAC31238D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poojajayalakshmi@gmail.com</dc:creator>
  <cp:keywords/>
  <dc:description/>
  <cp:lastModifiedBy>Vishal R</cp:lastModifiedBy>
  <cp:revision>4</cp:revision>
  <dcterms:created xsi:type="dcterms:W3CDTF">2025-06-22T14:15:00Z</dcterms:created>
  <dcterms:modified xsi:type="dcterms:W3CDTF">2025-06-22T16:06:00Z</dcterms:modified>
</cp:coreProperties>
</file>